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01185D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01185D" w:rsidRDefault="00E63591" w:rsidP="00867356">
      <w:pPr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 xml:space="preserve">28 </w:t>
      </w:r>
      <w:r w:rsidR="00667961" w:rsidRPr="0001185D">
        <w:rPr>
          <w:rFonts w:ascii="Times New Roman" w:hAnsi="Times New Roman" w:cs="Times New Roman"/>
          <w:sz w:val="26"/>
          <w:szCs w:val="26"/>
        </w:rPr>
        <w:t>февраля</w:t>
      </w:r>
      <w:r w:rsidR="008769C6" w:rsidRPr="0001185D">
        <w:rPr>
          <w:rFonts w:ascii="Times New Roman" w:hAnsi="Times New Roman" w:cs="Times New Roman"/>
          <w:sz w:val="26"/>
          <w:szCs w:val="26"/>
        </w:rPr>
        <w:t xml:space="preserve"> 2020</w:t>
      </w:r>
      <w:r w:rsidR="009B516D" w:rsidRPr="0001185D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01185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06AD0" w:rsidRPr="0001185D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0118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772F8" w:rsidRPr="0001185D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01185D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01185D">
        <w:rPr>
          <w:rFonts w:ascii="Times New Roman" w:hAnsi="Times New Roman" w:cs="Times New Roman"/>
          <w:sz w:val="26"/>
          <w:szCs w:val="26"/>
        </w:rPr>
        <w:t>№</w:t>
      </w:r>
      <w:r w:rsidR="00B014B4" w:rsidRPr="0001185D">
        <w:rPr>
          <w:rFonts w:ascii="Times New Roman" w:hAnsi="Times New Roman" w:cs="Times New Roman"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sz w:val="26"/>
          <w:szCs w:val="26"/>
        </w:rPr>
        <w:t>293</w:t>
      </w:r>
    </w:p>
    <w:p w:rsidR="00206AD0" w:rsidRPr="0001185D" w:rsidRDefault="00206AD0" w:rsidP="00867356">
      <w:pPr>
        <w:rPr>
          <w:rFonts w:ascii="Times New Roman" w:hAnsi="Times New Roman" w:cs="Times New Roman"/>
        </w:rPr>
      </w:pPr>
    </w:p>
    <w:p w:rsidR="00890D5D" w:rsidRPr="0001185D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1185D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01185D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01185D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01185D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01185D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01185D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01185D">
        <w:rPr>
          <w:rFonts w:ascii="Times New Roman" w:hAnsi="Times New Roman"/>
          <w:b/>
          <w:sz w:val="26"/>
          <w:szCs w:val="26"/>
        </w:rPr>
        <w:t xml:space="preserve"> годов</w:t>
      </w:r>
      <w:r w:rsidRPr="0001185D">
        <w:rPr>
          <w:rFonts w:ascii="Times New Roman" w:hAnsi="Times New Roman"/>
          <w:b/>
          <w:sz w:val="26"/>
          <w:szCs w:val="26"/>
        </w:rPr>
        <w:t>»</w:t>
      </w:r>
    </w:p>
    <w:p w:rsidR="0025772D" w:rsidRPr="0001185D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01185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01185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01185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01185D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25772D" w:rsidRPr="0001185D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 w:rsidRPr="0001185D">
        <w:rPr>
          <w:sz w:val="26"/>
          <w:szCs w:val="26"/>
        </w:rPr>
        <w:t xml:space="preserve">1. Внести в решение </w:t>
      </w:r>
      <w:r w:rsidR="009357E0" w:rsidRPr="0001185D">
        <w:rPr>
          <w:sz w:val="26"/>
          <w:szCs w:val="26"/>
        </w:rPr>
        <w:t>муниципального комитета</w:t>
      </w:r>
      <w:r w:rsidRPr="0001185D">
        <w:rPr>
          <w:sz w:val="26"/>
          <w:szCs w:val="26"/>
        </w:rPr>
        <w:t xml:space="preserve"> Спасского </w:t>
      </w:r>
      <w:r w:rsidR="009357E0" w:rsidRPr="0001185D">
        <w:rPr>
          <w:sz w:val="26"/>
          <w:szCs w:val="26"/>
        </w:rPr>
        <w:t>сельского поселения от 20</w:t>
      </w:r>
      <w:r w:rsidR="00FD2E1E" w:rsidRPr="0001185D">
        <w:rPr>
          <w:sz w:val="26"/>
          <w:szCs w:val="26"/>
        </w:rPr>
        <w:t xml:space="preserve"> декабря </w:t>
      </w:r>
      <w:r w:rsidRPr="0001185D">
        <w:rPr>
          <w:sz w:val="26"/>
          <w:szCs w:val="26"/>
        </w:rPr>
        <w:t xml:space="preserve"> 2019 года № </w:t>
      </w:r>
      <w:r w:rsidR="009357E0" w:rsidRPr="0001185D">
        <w:rPr>
          <w:sz w:val="26"/>
          <w:szCs w:val="26"/>
        </w:rPr>
        <w:t>280</w:t>
      </w:r>
      <w:r w:rsidRPr="0001185D">
        <w:rPr>
          <w:sz w:val="26"/>
          <w:szCs w:val="26"/>
        </w:rPr>
        <w:t xml:space="preserve"> «О </w:t>
      </w:r>
      <w:r w:rsidR="009357E0" w:rsidRPr="0001185D">
        <w:rPr>
          <w:sz w:val="26"/>
          <w:szCs w:val="26"/>
        </w:rPr>
        <w:t xml:space="preserve">бюджете </w:t>
      </w:r>
      <w:r w:rsidRPr="0001185D">
        <w:rPr>
          <w:sz w:val="26"/>
          <w:szCs w:val="26"/>
        </w:rPr>
        <w:t xml:space="preserve">Спасского </w:t>
      </w:r>
      <w:r w:rsidR="009357E0" w:rsidRPr="0001185D">
        <w:rPr>
          <w:sz w:val="26"/>
          <w:szCs w:val="26"/>
        </w:rPr>
        <w:t>сельского поселения</w:t>
      </w:r>
      <w:r w:rsidRPr="0001185D">
        <w:rPr>
          <w:sz w:val="26"/>
          <w:szCs w:val="26"/>
        </w:rPr>
        <w:t xml:space="preserve"> на 2020 год и плановый период 2021 и 2022 годов» следующие изменения:</w:t>
      </w:r>
    </w:p>
    <w:p w:rsidR="0025772D" w:rsidRPr="0001185D" w:rsidRDefault="00E63591" w:rsidP="00E63591">
      <w:pPr>
        <w:pStyle w:val="af"/>
        <w:ind w:firstLine="709"/>
        <w:rPr>
          <w:rFonts w:ascii="Times New Roman" w:hAnsi="Times New Roman"/>
          <w:b/>
          <w:sz w:val="26"/>
          <w:szCs w:val="26"/>
        </w:rPr>
      </w:pPr>
      <w:r w:rsidRPr="0001185D">
        <w:rPr>
          <w:rFonts w:ascii="Times New Roman" w:hAnsi="Times New Roman"/>
          <w:sz w:val="26"/>
          <w:szCs w:val="26"/>
        </w:rPr>
        <w:t>1) часть 1</w:t>
      </w:r>
      <w:r w:rsidR="0025772D" w:rsidRPr="0001185D">
        <w:rPr>
          <w:rFonts w:ascii="Times New Roman" w:hAnsi="Times New Roman"/>
          <w:sz w:val="26"/>
          <w:szCs w:val="26"/>
        </w:rPr>
        <w:t xml:space="preserve"> статьи 1 изложить в следующей редакции</w:t>
      </w:r>
      <w:r w:rsidR="00FD2E1E" w:rsidRPr="0001185D">
        <w:rPr>
          <w:rFonts w:ascii="Times New Roman" w:hAnsi="Times New Roman"/>
          <w:sz w:val="26"/>
          <w:szCs w:val="26"/>
        </w:rPr>
        <w:t>:</w:t>
      </w:r>
    </w:p>
    <w:p w:rsidR="00890D5D" w:rsidRPr="0001185D" w:rsidRDefault="00890D5D" w:rsidP="00E63591">
      <w:pPr>
        <w:pStyle w:val="af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C3A29" w:rsidRPr="0001185D" w:rsidRDefault="00E63591" w:rsidP="00E63591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01185D">
        <w:rPr>
          <w:sz w:val="26"/>
          <w:szCs w:val="26"/>
        </w:rPr>
        <w:t>«</w:t>
      </w:r>
      <w:r w:rsidR="006C3A29" w:rsidRPr="0001185D">
        <w:rPr>
          <w:sz w:val="26"/>
          <w:szCs w:val="26"/>
        </w:rPr>
        <w:t>1. Утвердить основные характеристики б</w:t>
      </w:r>
      <w:r w:rsidR="00E5379D" w:rsidRPr="0001185D">
        <w:rPr>
          <w:sz w:val="26"/>
          <w:szCs w:val="26"/>
        </w:rPr>
        <w:t>юджета поселения на 2020</w:t>
      </w:r>
      <w:r w:rsidR="006C3A29" w:rsidRPr="0001185D">
        <w:rPr>
          <w:sz w:val="26"/>
          <w:szCs w:val="26"/>
        </w:rPr>
        <w:t xml:space="preserve"> год:</w:t>
      </w:r>
    </w:p>
    <w:p w:rsidR="006C3A29" w:rsidRPr="0001185D" w:rsidRDefault="00530873" w:rsidP="00E63591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01185D">
        <w:rPr>
          <w:sz w:val="26"/>
          <w:szCs w:val="26"/>
        </w:rPr>
        <w:t xml:space="preserve">1) </w:t>
      </w:r>
      <w:r w:rsidR="006C3A29" w:rsidRPr="0001185D">
        <w:rPr>
          <w:sz w:val="26"/>
          <w:szCs w:val="26"/>
        </w:rPr>
        <w:t xml:space="preserve">общий объем доходов бюджета поселения – в сумме </w:t>
      </w:r>
      <w:r w:rsidR="00F02ECB" w:rsidRPr="0001185D">
        <w:rPr>
          <w:sz w:val="24"/>
          <w:szCs w:val="24"/>
        </w:rPr>
        <w:t>26670564,30</w:t>
      </w:r>
      <w:r w:rsidR="0056173F" w:rsidRPr="0001185D">
        <w:rPr>
          <w:sz w:val="26"/>
          <w:szCs w:val="26"/>
        </w:rPr>
        <w:t>рубля</w:t>
      </w:r>
      <w:r w:rsidR="006C3A29" w:rsidRPr="0001185D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Pr="0001185D">
        <w:rPr>
          <w:sz w:val="26"/>
          <w:szCs w:val="26"/>
        </w:rPr>
        <w:t>темы Российской Федерации в 2020</w:t>
      </w:r>
      <w:r w:rsidR="006C3A29" w:rsidRPr="0001185D">
        <w:rPr>
          <w:sz w:val="26"/>
          <w:szCs w:val="26"/>
        </w:rPr>
        <w:t xml:space="preserve"> году в сумме </w:t>
      </w:r>
      <w:r w:rsidR="00F02ECB" w:rsidRPr="0001185D">
        <w:rPr>
          <w:sz w:val="24"/>
          <w:szCs w:val="24"/>
        </w:rPr>
        <w:t>15302664,30</w:t>
      </w:r>
      <w:r w:rsidR="0056173F" w:rsidRPr="0001185D">
        <w:rPr>
          <w:sz w:val="26"/>
          <w:szCs w:val="26"/>
        </w:rPr>
        <w:t>рубля</w:t>
      </w:r>
      <w:r w:rsidR="006C3A29" w:rsidRPr="0001185D">
        <w:rPr>
          <w:sz w:val="26"/>
          <w:szCs w:val="26"/>
        </w:rPr>
        <w:t>;</w:t>
      </w:r>
    </w:p>
    <w:p w:rsidR="006C3A29" w:rsidRPr="0001185D" w:rsidRDefault="00530873" w:rsidP="00E63591">
      <w:pPr>
        <w:pStyle w:val="aa"/>
        <w:spacing w:before="0" w:line="240" w:lineRule="auto"/>
        <w:ind w:firstLine="709"/>
        <w:rPr>
          <w:sz w:val="26"/>
          <w:szCs w:val="26"/>
        </w:rPr>
      </w:pPr>
      <w:r w:rsidRPr="0001185D">
        <w:rPr>
          <w:sz w:val="26"/>
          <w:szCs w:val="26"/>
        </w:rPr>
        <w:t xml:space="preserve">2) </w:t>
      </w:r>
      <w:r w:rsidR="006C3A29" w:rsidRPr="0001185D">
        <w:rPr>
          <w:sz w:val="26"/>
          <w:szCs w:val="26"/>
        </w:rPr>
        <w:t xml:space="preserve">общий объем расходов бюджета поселения – в сумме </w:t>
      </w:r>
      <w:r w:rsidR="00667961" w:rsidRPr="0001185D">
        <w:rPr>
          <w:bCs/>
          <w:sz w:val="26"/>
          <w:szCs w:val="26"/>
        </w:rPr>
        <w:t>32330306,92</w:t>
      </w:r>
      <w:r w:rsidR="0056173F" w:rsidRPr="0001185D">
        <w:rPr>
          <w:sz w:val="26"/>
          <w:szCs w:val="26"/>
        </w:rPr>
        <w:t xml:space="preserve"> рубля</w:t>
      </w:r>
      <w:r w:rsidR="00154CCC" w:rsidRPr="0001185D">
        <w:rPr>
          <w:sz w:val="26"/>
          <w:szCs w:val="26"/>
        </w:rPr>
        <w:t>,</w:t>
      </w:r>
      <w:r w:rsidR="00154CCC" w:rsidRPr="0001185D">
        <w:rPr>
          <w:sz w:val="24"/>
          <w:szCs w:val="24"/>
        </w:rPr>
        <w:t xml:space="preserve"> </w:t>
      </w:r>
      <w:r w:rsidR="00154CCC" w:rsidRPr="0001185D">
        <w:rPr>
          <w:sz w:val="26"/>
          <w:szCs w:val="26"/>
        </w:rPr>
        <w:t xml:space="preserve">дефицит бюджета поселения на 2020 год </w:t>
      </w:r>
      <w:r w:rsidR="00BD712E" w:rsidRPr="0001185D">
        <w:rPr>
          <w:sz w:val="26"/>
          <w:szCs w:val="26"/>
        </w:rPr>
        <w:t xml:space="preserve">в сумме </w:t>
      </w:r>
      <w:r w:rsidR="00667961" w:rsidRPr="0001185D">
        <w:rPr>
          <w:sz w:val="26"/>
          <w:szCs w:val="26"/>
        </w:rPr>
        <w:t>5659742,62</w:t>
      </w:r>
      <w:r w:rsidR="00BD712E" w:rsidRPr="0001185D">
        <w:rPr>
          <w:sz w:val="26"/>
          <w:szCs w:val="26"/>
        </w:rPr>
        <w:t xml:space="preserve"> рубля</w:t>
      </w:r>
      <w:r w:rsidR="00154CCC" w:rsidRPr="0001185D">
        <w:rPr>
          <w:sz w:val="26"/>
          <w:szCs w:val="26"/>
        </w:rPr>
        <w:t>;</w:t>
      </w:r>
    </w:p>
    <w:p w:rsidR="006C3A29" w:rsidRPr="0001185D" w:rsidRDefault="00530873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3</w:t>
      </w:r>
      <w:r w:rsidR="006C3A29" w:rsidRPr="0001185D">
        <w:rPr>
          <w:rFonts w:ascii="Times New Roman" w:hAnsi="Times New Roman" w:cs="Times New Roman"/>
          <w:sz w:val="26"/>
          <w:szCs w:val="26"/>
        </w:rPr>
        <w:t>) источники внутреннего финансирования дефицита  бюджета поселения согласно приложению № 1 к настоящему решению;</w:t>
      </w:r>
    </w:p>
    <w:p w:rsidR="006C3A29" w:rsidRPr="0001185D" w:rsidRDefault="00530873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4</w:t>
      </w:r>
      <w:r w:rsidR="006C3A29" w:rsidRPr="0001185D">
        <w:rPr>
          <w:rFonts w:ascii="Times New Roman" w:hAnsi="Times New Roman" w:cs="Times New Roman"/>
          <w:sz w:val="26"/>
          <w:szCs w:val="26"/>
        </w:rPr>
        <w:t>) предельный объем муниципального вну</w:t>
      </w:r>
      <w:r w:rsidRPr="0001185D">
        <w:rPr>
          <w:rFonts w:ascii="Times New Roman" w:hAnsi="Times New Roman" w:cs="Times New Roman"/>
          <w:sz w:val="26"/>
          <w:szCs w:val="26"/>
        </w:rPr>
        <w:t>треннего долга поселения на 2020</w:t>
      </w:r>
      <w:r w:rsidR="006C3A29" w:rsidRPr="0001185D">
        <w:rPr>
          <w:rFonts w:ascii="Times New Roman" w:hAnsi="Times New Roman" w:cs="Times New Roman"/>
          <w:sz w:val="26"/>
          <w:szCs w:val="26"/>
        </w:rPr>
        <w:t xml:space="preserve"> год – 0,0</w:t>
      </w:r>
      <w:r w:rsidR="00D96F2C" w:rsidRPr="0001185D">
        <w:rPr>
          <w:rFonts w:ascii="Times New Roman" w:hAnsi="Times New Roman" w:cs="Times New Roman"/>
          <w:sz w:val="26"/>
          <w:szCs w:val="26"/>
        </w:rPr>
        <w:t>0</w:t>
      </w:r>
      <w:r w:rsidR="006C3A29" w:rsidRPr="0001185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C3A29" w:rsidRPr="0001185D" w:rsidRDefault="00530873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5</w:t>
      </w:r>
      <w:r w:rsidR="006C3A29" w:rsidRPr="0001185D">
        <w:rPr>
          <w:rFonts w:ascii="Times New Roman" w:hAnsi="Times New Roman" w:cs="Times New Roman"/>
          <w:sz w:val="26"/>
          <w:szCs w:val="26"/>
        </w:rPr>
        <w:t xml:space="preserve">) верхний предел  муниципального внутреннего </w:t>
      </w:r>
      <w:r w:rsidRPr="0001185D">
        <w:rPr>
          <w:rFonts w:ascii="Times New Roman" w:hAnsi="Times New Roman" w:cs="Times New Roman"/>
          <w:sz w:val="26"/>
          <w:szCs w:val="26"/>
        </w:rPr>
        <w:t>долга поселения на 1 января 2021</w:t>
      </w:r>
      <w:r w:rsidR="006C3A29" w:rsidRPr="0001185D">
        <w:rPr>
          <w:rFonts w:ascii="Times New Roman" w:hAnsi="Times New Roman" w:cs="Times New Roman"/>
          <w:sz w:val="26"/>
          <w:szCs w:val="26"/>
        </w:rPr>
        <w:t xml:space="preserve"> года </w:t>
      </w:r>
      <w:bookmarkStart w:id="1" w:name="OLE_LINK1"/>
      <w:r w:rsidR="006C3A29" w:rsidRPr="0001185D">
        <w:rPr>
          <w:rFonts w:ascii="Times New Roman" w:hAnsi="Times New Roman" w:cs="Times New Roman"/>
          <w:sz w:val="26"/>
          <w:szCs w:val="26"/>
        </w:rPr>
        <w:t>- 0,0</w:t>
      </w:r>
      <w:r w:rsidR="00D96F2C" w:rsidRPr="0001185D">
        <w:rPr>
          <w:rFonts w:ascii="Times New Roman" w:hAnsi="Times New Roman" w:cs="Times New Roman"/>
          <w:sz w:val="26"/>
          <w:szCs w:val="26"/>
        </w:rPr>
        <w:t>0</w:t>
      </w:r>
      <w:r w:rsidR="006C3A29" w:rsidRPr="0001185D">
        <w:rPr>
          <w:rFonts w:ascii="Times New Roman" w:hAnsi="Times New Roman" w:cs="Times New Roman"/>
          <w:sz w:val="26"/>
          <w:szCs w:val="26"/>
        </w:rPr>
        <w:t xml:space="preserve"> рублей</w:t>
      </w:r>
      <w:bookmarkEnd w:id="1"/>
      <w:r w:rsidR="006C3A29" w:rsidRPr="0001185D">
        <w:rPr>
          <w:rFonts w:ascii="Times New Roman" w:hAnsi="Times New Roman" w:cs="Times New Roman"/>
          <w:sz w:val="26"/>
          <w:szCs w:val="26"/>
        </w:rPr>
        <w:t>.</w:t>
      </w:r>
      <w:r w:rsidR="00E63591" w:rsidRPr="0001185D">
        <w:rPr>
          <w:rFonts w:ascii="Times New Roman" w:hAnsi="Times New Roman" w:cs="Times New Roman"/>
          <w:sz w:val="26"/>
          <w:szCs w:val="26"/>
        </w:rPr>
        <w:t>»;</w:t>
      </w:r>
    </w:p>
    <w:p w:rsidR="00606C1E" w:rsidRPr="0001185D" w:rsidRDefault="00E63591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2) п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 изложить в редакции приложения 1 к настоящему решению</w:t>
      </w: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01185D" w:rsidRDefault="00E63591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3)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ложение 7 </w:t>
      </w:r>
      <w:r w:rsidR="00667961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2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</w:t>
      </w: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01185D" w:rsidRDefault="00E63591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4)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ложение 9 </w:t>
      </w:r>
      <w:r w:rsidR="00667961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3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.</w:t>
      </w:r>
    </w:p>
    <w:p w:rsidR="00F832D7" w:rsidRPr="0001185D" w:rsidRDefault="00E63591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5) п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ложение 11 </w:t>
      </w:r>
      <w:r w:rsidR="00667961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4</w:t>
      </w:r>
      <w:r w:rsidR="00F832D7" w:rsidRPr="0001185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.</w:t>
      </w:r>
    </w:p>
    <w:p w:rsidR="006C3A29" w:rsidRPr="0001185D" w:rsidRDefault="00E63591" w:rsidP="00E63591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2</w:t>
      </w:r>
      <w:r w:rsidR="000C0427" w:rsidRPr="0001185D">
        <w:rPr>
          <w:rFonts w:ascii="Times New Roman" w:hAnsi="Times New Roman" w:cs="Times New Roman"/>
          <w:sz w:val="26"/>
          <w:szCs w:val="26"/>
        </w:rPr>
        <w:t>.</w:t>
      </w:r>
      <w:r w:rsidRPr="0001185D">
        <w:rPr>
          <w:rFonts w:ascii="Times New Roman" w:hAnsi="Times New Roman" w:cs="Times New Roman"/>
          <w:sz w:val="26"/>
          <w:szCs w:val="26"/>
        </w:rPr>
        <w:t xml:space="preserve"> </w:t>
      </w:r>
      <w:r w:rsidR="006C3A29" w:rsidRPr="0001185D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8769C6" w:rsidRPr="0001185D">
        <w:rPr>
          <w:rFonts w:ascii="Times New Roman" w:hAnsi="Times New Roman" w:cs="Times New Roman"/>
          <w:sz w:val="26"/>
          <w:szCs w:val="26"/>
        </w:rPr>
        <w:t>.</w:t>
      </w:r>
    </w:p>
    <w:p w:rsidR="0058266E" w:rsidRPr="0001185D" w:rsidRDefault="0058266E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01185D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547D5A" w:rsidRPr="0001185D" w:rsidRDefault="00547D5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01185D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01185D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01185D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6CE2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от 28.02.2020 № 293</w:t>
      </w:r>
    </w:p>
    <w:p w:rsidR="000E3865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«</w:t>
      </w:r>
      <w:r w:rsidR="0099302F" w:rsidRPr="0001185D">
        <w:rPr>
          <w:rFonts w:ascii="Times New Roman" w:hAnsi="Times New Roman" w:cs="Times New Roman"/>
          <w:sz w:val="24"/>
          <w:szCs w:val="24"/>
        </w:rPr>
        <w:t>Приложение 1</w:t>
      </w:r>
      <w:r w:rsidR="000E3865" w:rsidRPr="0001185D">
        <w:rPr>
          <w:rFonts w:ascii="Times New Roman" w:hAnsi="Times New Roman" w:cs="Times New Roman"/>
          <w:sz w:val="24"/>
          <w:szCs w:val="24"/>
        </w:rPr>
        <w:t xml:space="preserve"> </w:t>
      </w:r>
      <w:r w:rsidR="0099302F" w:rsidRPr="0001185D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99302F" w:rsidRPr="0001185D" w:rsidRDefault="0099302F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митета </w:t>
      </w:r>
    </w:p>
    <w:p w:rsidR="0099302F" w:rsidRPr="0001185D" w:rsidRDefault="0099302F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1185D" w:rsidRDefault="0099302F" w:rsidP="00867356">
      <w:pPr>
        <w:rPr>
          <w:rFonts w:ascii="Times New Roman" w:hAnsi="Times New Roman" w:cs="Times New Roman"/>
          <w:b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6C3A29" w:rsidRPr="0001185D">
        <w:rPr>
          <w:rFonts w:ascii="Times New Roman" w:hAnsi="Times New Roman" w:cs="Times New Roman"/>
          <w:b/>
          <w:sz w:val="24"/>
          <w:szCs w:val="24"/>
        </w:rPr>
        <w:t>ицита бюджета поселения  на 2020</w:t>
      </w:r>
      <w:r w:rsidRPr="000118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5056" w:rsidRPr="0001185D" w:rsidRDefault="00FB5056" w:rsidP="00175045">
      <w:pPr>
        <w:jc w:val="right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99302F" w:rsidRPr="0001185D" w:rsidTr="000E3865">
        <w:tc>
          <w:tcPr>
            <w:tcW w:w="3190" w:type="dxa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8" w:type="dxa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01185D" w:rsidTr="000E3865">
        <w:tc>
          <w:tcPr>
            <w:tcW w:w="3190" w:type="dxa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845D0F" w:rsidRPr="000118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1" w:type="dxa"/>
            <w:vAlign w:val="center"/>
          </w:tcPr>
          <w:p w:rsidR="0099302F" w:rsidRPr="0001185D" w:rsidRDefault="0066796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59742,62</w:t>
            </w:r>
          </w:p>
        </w:tc>
      </w:tr>
      <w:tr w:rsidR="008470E9" w:rsidRPr="0001185D" w:rsidTr="000E3865">
        <w:tc>
          <w:tcPr>
            <w:tcW w:w="3190" w:type="dxa"/>
            <w:vAlign w:val="center"/>
          </w:tcPr>
          <w:p w:rsidR="008470E9" w:rsidRPr="0001185D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8470E9" w:rsidRPr="0001185D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</w:t>
            </w:r>
            <w:r w:rsidR="009B54AD"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01185D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ECB" w:rsidRPr="0001185D">
              <w:rPr>
                <w:rFonts w:ascii="Times New Roman" w:hAnsi="Times New Roman" w:cs="Times New Roman"/>
                <w:sz w:val="24"/>
                <w:szCs w:val="24"/>
              </w:rPr>
              <w:t>26670564,30</w:t>
            </w:r>
          </w:p>
        </w:tc>
      </w:tr>
      <w:tr w:rsidR="008470E9" w:rsidRPr="0001185D" w:rsidTr="000E3865">
        <w:tc>
          <w:tcPr>
            <w:tcW w:w="3190" w:type="dxa"/>
            <w:vAlign w:val="center"/>
          </w:tcPr>
          <w:p w:rsidR="008470E9" w:rsidRPr="0001185D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8470E9" w:rsidRPr="0001185D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="009B54AD"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01185D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32F1" w:rsidRPr="00011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961" w:rsidRPr="0001185D">
              <w:rPr>
                <w:rFonts w:ascii="Times New Roman" w:hAnsi="Times New Roman" w:cs="Times New Roman"/>
                <w:sz w:val="24"/>
                <w:szCs w:val="24"/>
              </w:rPr>
              <w:t>2330306,92</w:t>
            </w:r>
          </w:p>
        </w:tc>
      </w:tr>
      <w:tr w:rsidR="0099302F" w:rsidRPr="0001185D" w:rsidTr="000E3865">
        <w:tc>
          <w:tcPr>
            <w:tcW w:w="3190" w:type="dxa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99302F" w:rsidRPr="0001185D" w:rsidRDefault="0066796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59742,62</w:t>
            </w:r>
          </w:p>
        </w:tc>
      </w:tr>
    </w:tbl>
    <w:p w:rsidR="0099302F" w:rsidRPr="0001185D" w:rsidRDefault="0099302F" w:rsidP="00867356">
      <w:pPr>
        <w:rPr>
          <w:rFonts w:ascii="Times New Roman" w:hAnsi="Times New Roman" w:cs="Times New Roman"/>
        </w:rPr>
      </w:pPr>
    </w:p>
    <w:p w:rsidR="000C0427" w:rsidRPr="0001185D" w:rsidRDefault="00303DBC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Приложение 2</w:t>
      </w:r>
      <w:r w:rsidR="000C0427" w:rsidRPr="0001185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6CE2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от 28.02.2020 № 293</w:t>
      </w:r>
    </w:p>
    <w:p w:rsidR="000E3865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«</w:t>
      </w:r>
      <w:r w:rsidR="000E3865" w:rsidRPr="0001185D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1185D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01185D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01185D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1185D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0118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1185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1185D" w:rsidRDefault="008769C6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1185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1185D" w:rsidRDefault="008769C6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01185D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01185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1185D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01185D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37703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D53" w:rsidRPr="0001185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0118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01185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2732F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2732F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4B7D13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01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01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4B7D1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8769C6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01185D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1185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1185D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110972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347,66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2330306,92</w:t>
            </w:r>
          </w:p>
        </w:tc>
      </w:tr>
    </w:tbl>
    <w:p w:rsidR="00FB295C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01185D" w:rsidRDefault="00303DBC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Приложение 3</w:t>
      </w:r>
      <w:r w:rsidR="000C0427" w:rsidRPr="0001185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C0427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от 28.02.2020 № 293</w:t>
      </w:r>
    </w:p>
    <w:p w:rsidR="00336B93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«</w:t>
      </w:r>
      <w:r w:rsidR="00336B93" w:rsidRPr="0001185D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1185D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01185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1185D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1185D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01185D">
        <w:rPr>
          <w:rFonts w:ascii="Times New Roman" w:hAnsi="Times New Roman" w:cs="Times New Roman"/>
          <w:sz w:val="24"/>
          <w:szCs w:val="24"/>
        </w:rPr>
        <w:t>рублей</w:t>
      </w:r>
      <w:r w:rsidRPr="000118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1185D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1185D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1185D" w:rsidRDefault="00303DBC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2330306,92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E7A07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2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2D4E80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01185D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01185D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01185D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85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0871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1185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1185D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110972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347,66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4D6E21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4D6E21" w:rsidRPr="0001185D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</w:tbl>
    <w:p w:rsidR="00406CE2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01185D" w:rsidRDefault="001B5CAA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Приложение 4</w:t>
      </w:r>
      <w:r w:rsidR="000C0427" w:rsidRPr="0001185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406CE2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406CE2" w:rsidRPr="00011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427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от 28.02.2020 № 293</w:t>
      </w:r>
    </w:p>
    <w:p w:rsidR="00336B93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«</w:t>
      </w:r>
      <w:r w:rsidR="00336B93" w:rsidRPr="0001185D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427DC0" w:rsidRPr="0001185D" w:rsidRDefault="0099302F" w:rsidP="00867356">
      <w:pPr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</w:t>
      </w:r>
      <w:r w:rsidR="00427DC0" w:rsidRPr="0001185D">
        <w:rPr>
          <w:rFonts w:ascii="Times New Roman" w:hAnsi="Times New Roman" w:cs="Times New Roman"/>
          <w:b/>
          <w:sz w:val="24"/>
          <w:szCs w:val="24"/>
        </w:rPr>
        <w:t>20</w:t>
      </w:r>
      <w:r w:rsidRPr="0001185D">
        <w:rPr>
          <w:rFonts w:ascii="Times New Roman" w:hAnsi="Times New Roman" w:cs="Times New Roman"/>
          <w:b/>
          <w:sz w:val="24"/>
          <w:szCs w:val="24"/>
        </w:rPr>
        <w:t xml:space="preserve"> год по муниципальным программам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99302F" w:rsidRPr="0001185D" w:rsidTr="00336B93">
        <w:trPr>
          <w:trHeight w:val="20"/>
        </w:trPr>
        <w:tc>
          <w:tcPr>
            <w:tcW w:w="8046" w:type="dxa"/>
            <w:noWrap/>
            <w:vAlign w:val="center"/>
          </w:tcPr>
          <w:p w:rsidR="0099302F" w:rsidRPr="0001185D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99302F" w:rsidRPr="0001185D" w:rsidRDefault="00427DC0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99302F" w:rsidRPr="000118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B6F79" w:rsidRPr="0001185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9302F" w:rsidRPr="00011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99302F" w:rsidRPr="0001185D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5586C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99302F" w:rsidRPr="0001185D" w:rsidRDefault="00303DB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99302F" w:rsidRPr="0001185D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586C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0118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01185D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6C" w:rsidRPr="0001185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0118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01185D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="0035586C"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99302F" w:rsidRPr="0001185D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  <w:r w:rsidR="0035586C"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</w:t>
            </w:r>
            <w:r w:rsidR="0035586C"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99302F" w:rsidRPr="0001185D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99302F" w:rsidRPr="0001185D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01185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99302F" w:rsidRPr="0001185D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9302F" w:rsidRPr="00A111A7" w:rsidTr="00336B93">
        <w:trPr>
          <w:trHeight w:val="20"/>
        </w:trPr>
        <w:tc>
          <w:tcPr>
            <w:tcW w:w="8046" w:type="dxa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99302F" w:rsidRPr="00303DBC" w:rsidRDefault="00303DB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4796990,04</w:t>
            </w:r>
          </w:p>
        </w:tc>
      </w:tr>
      <w:bookmarkEnd w:id="0"/>
    </w:tbl>
    <w:p w:rsidR="0099302F" w:rsidRPr="00A111A7" w:rsidRDefault="0099302F" w:rsidP="00E63591"/>
    <w:sectPr w:rsidR="0099302F" w:rsidRPr="00A111A7" w:rsidSect="0099302F">
      <w:headerReference w:type="even" r:id="rId7"/>
      <w:footerReference w:type="even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AF" w:rsidRDefault="006E1FAF" w:rsidP="00867356">
      <w:r>
        <w:separator/>
      </w:r>
    </w:p>
  </w:endnote>
  <w:endnote w:type="continuationSeparator" w:id="0">
    <w:p w:rsidR="006E1FAF" w:rsidRDefault="006E1FAF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31" w:rsidRDefault="000632D5" w:rsidP="00867356">
    <w:pPr>
      <w:pStyle w:val="a7"/>
      <w:rPr>
        <w:rStyle w:val="a6"/>
      </w:rPr>
    </w:pPr>
    <w:r>
      <w:rPr>
        <w:rStyle w:val="a6"/>
      </w:rPr>
      <w:fldChar w:fldCharType="begin"/>
    </w:r>
    <w:r w:rsidR="00377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031" w:rsidRDefault="00377031" w:rsidP="008673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AF" w:rsidRDefault="006E1FAF" w:rsidP="00867356">
      <w:r>
        <w:separator/>
      </w:r>
    </w:p>
  </w:footnote>
  <w:footnote w:type="continuationSeparator" w:id="0">
    <w:p w:rsidR="006E1FAF" w:rsidRDefault="006E1FAF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31" w:rsidRDefault="000632D5" w:rsidP="00867356">
    <w:pPr>
      <w:pStyle w:val="a4"/>
      <w:rPr>
        <w:rStyle w:val="a6"/>
      </w:rPr>
    </w:pPr>
    <w:r>
      <w:rPr>
        <w:rStyle w:val="a6"/>
      </w:rPr>
      <w:fldChar w:fldCharType="begin"/>
    </w:r>
    <w:r w:rsidR="00377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031" w:rsidRDefault="00377031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230AC"/>
    <w:rsid w:val="00023317"/>
    <w:rsid w:val="0002627D"/>
    <w:rsid w:val="000341FD"/>
    <w:rsid w:val="000367D1"/>
    <w:rsid w:val="00051115"/>
    <w:rsid w:val="0006163E"/>
    <w:rsid w:val="000632D5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31FCD"/>
    <w:rsid w:val="00142E87"/>
    <w:rsid w:val="00143961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7E2B"/>
    <w:rsid w:val="00206AD0"/>
    <w:rsid w:val="00213989"/>
    <w:rsid w:val="00214E8C"/>
    <w:rsid w:val="00221591"/>
    <w:rsid w:val="002247D3"/>
    <w:rsid w:val="002443DF"/>
    <w:rsid w:val="00246A9D"/>
    <w:rsid w:val="00251A3A"/>
    <w:rsid w:val="002527A4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E7A07"/>
    <w:rsid w:val="002F071C"/>
    <w:rsid w:val="0030123A"/>
    <w:rsid w:val="00301582"/>
    <w:rsid w:val="00303DBC"/>
    <w:rsid w:val="00313D71"/>
    <w:rsid w:val="003238DA"/>
    <w:rsid w:val="00331B48"/>
    <w:rsid w:val="00335435"/>
    <w:rsid w:val="00336B93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3107"/>
    <w:rsid w:val="00403F92"/>
    <w:rsid w:val="00406B07"/>
    <w:rsid w:val="00406CE2"/>
    <w:rsid w:val="00407C8D"/>
    <w:rsid w:val="0041234F"/>
    <w:rsid w:val="00427DC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B3FD6"/>
    <w:rsid w:val="004B4B0C"/>
    <w:rsid w:val="004B7D13"/>
    <w:rsid w:val="004C021D"/>
    <w:rsid w:val="004D41D3"/>
    <w:rsid w:val="004D6E21"/>
    <w:rsid w:val="004E4E7B"/>
    <w:rsid w:val="004E7DAC"/>
    <w:rsid w:val="00502494"/>
    <w:rsid w:val="00511424"/>
    <w:rsid w:val="00511CD1"/>
    <w:rsid w:val="00513883"/>
    <w:rsid w:val="00515DF4"/>
    <w:rsid w:val="00526F1F"/>
    <w:rsid w:val="00530873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858"/>
    <w:rsid w:val="005A101E"/>
    <w:rsid w:val="005A184E"/>
    <w:rsid w:val="005C13D5"/>
    <w:rsid w:val="005C2D76"/>
    <w:rsid w:val="005C31F9"/>
    <w:rsid w:val="005D33C2"/>
    <w:rsid w:val="005D5476"/>
    <w:rsid w:val="005E2880"/>
    <w:rsid w:val="005E3D5B"/>
    <w:rsid w:val="005E6516"/>
    <w:rsid w:val="006036D3"/>
    <w:rsid w:val="0060379F"/>
    <w:rsid w:val="00606C1E"/>
    <w:rsid w:val="00621FF6"/>
    <w:rsid w:val="00625329"/>
    <w:rsid w:val="00630898"/>
    <w:rsid w:val="006356E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0FA1"/>
    <w:rsid w:val="006B3175"/>
    <w:rsid w:val="006C2219"/>
    <w:rsid w:val="006C3A29"/>
    <w:rsid w:val="006C7C39"/>
    <w:rsid w:val="006D11E1"/>
    <w:rsid w:val="006D4481"/>
    <w:rsid w:val="006E1FAF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7396"/>
    <w:rsid w:val="00760126"/>
    <w:rsid w:val="007671E1"/>
    <w:rsid w:val="007708BB"/>
    <w:rsid w:val="0077110E"/>
    <w:rsid w:val="007772F8"/>
    <w:rsid w:val="00782CA1"/>
    <w:rsid w:val="007A0722"/>
    <w:rsid w:val="007B1E44"/>
    <w:rsid w:val="007B6C3C"/>
    <w:rsid w:val="007D0E60"/>
    <w:rsid w:val="007E1B83"/>
    <w:rsid w:val="007F0C7A"/>
    <w:rsid w:val="007F2E6C"/>
    <w:rsid w:val="00805465"/>
    <w:rsid w:val="008107B6"/>
    <w:rsid w:val="008153B4"/>
    <w:rsid w:val="00827659"/>
    <w:rsid w:val="00827F07"/>
    <w:rsid w:val="00845C18"/>
    <w:rsid w:val="00845D0F"/>
    <w:rsid w:val="008470E9"/>
    <w:rsid w:val="00852148"/>
    <w:rsid w:val="008541EF"/>
    <w:rsid w:val="00860255"/>
    <w:rsid w:val="00867356"/>
    <w:rsid w:val="0087096F"/>
    <w:rsid w:val="0087478F"/>
    <w:rsid w:val="00876795"/>
    <w:rsid w:val="008769C6"/>
    <w:rsid w:val="00877F08"/>
    <w:rsid w:val="00890D5D"/>
    <w:rsid w:val="00895273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77C5"/>
    <w:rsid w:val="0096448D"/>
    <w:rsid w:val="00967D46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F16E3"/>
    <w:rsid w:val="009F1F7B"/>
    <w:rsid w:val="00A07A34"/>
    <w:rsid w:val="00A111A7"/>
    <w:rsid w:val="00A14B2B"/>
    <w:rsid w:val="00A17E34"/>
    <w:rsid w:val="00A22D9A"/>
    <w:rsid w:val="00A26706"/>
    <w:rsid w:val="00A37D81"/>
    <w:rsid w:val="00A40BCA"/>
    <w:rsid w:val="00A42197"/>
    <w:rsid w:val="00A458B6"/>
    <w:rsid w:val="00A50B60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11A9"/>
    <w:rsid w:val="00C65D9C"/>
    <w:rsid w:val="00C6705D"/>
    <w:rsid w:val="00C72449"/>
    <w:rsid w:val="00C7705F"/>
    <w:rsid w:val="00C80AFF"/>
    <w:rsid w:val="00C85038"/>
    <w:rsid w:val="00C936D7"/>
    <w:rsid w:val="00CA0AE3"/>
    <w:rsid w:val="00CA363C"/>
    <w:rsid w:val="00CA4DDF"/>
    <w:rsid w:val="00CA6BFF"/>
    <w:rsid w:val="00CA7F43"/>
    <w:rsid w:val="00CB6B70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A47"/>
    <w:rsid w:val="00D2457D"/>
    <w:rsid w:val="00D31169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393D"/>
    <w:rsid w:val="00EF57B8"/>
    <w:rsid w:val="00F02ECB"/>
    <w:rsid w:val="00F04FAB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DC2A-20EC-40EB-AE55-A71DDC2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4631</Words>
  <Characters>26401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(рублей)</vt:lpstr>
      <vt:lpstr/>
    </vt:vector>
  </TitlesOfParts>
  <Company>Microsoft</Company>
  <LinksUpToDate>false</LinksUpToDate>
  <CharactersWithSpaces>30971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4</cp:revision>
  <cp:lastPrinted>2020-03-02T00:51:00Z</cp:lastPrinted>
  <dcterms:created xsi:type="dcterms:W3CDTF">2020-02-25T02:27:00Z</dcterms:created>
  <dcterms:modified xsi:type="dcterms:W3CDTF">2020-03-03T23:37:00Z</dcterms:modified>
</cp:coreProperties>
</file>